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92" w:rsidRDefault="00F25292" w:rsidP="00FC7B51">
      <w:pPr>
        <w:pStyle w:val="Prosttext1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ŠACHOVÝ SVAZ OLOMOUCKÉHO KRAJE</w:t>
      </w:r>
    </w:p>
    <w:p w:rsidR="00F25292" w:rsidRDefault="00F25292" w:rsidP="00F25292">
      <w:pPr>
        <w:pStyle w:val="Prosttext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blastní přebor Olomouckého kraje 2014/2015 – Jih</w:t>
      </w:r>
    </w:p>
    <w:p w:rsidR="00F25292" w:rsidRPr="00535FD3" w:rsidRDefault="00F25292" w:rsidP="00F25292">
      <w:pPr>
        <w:pStyle w:val="Prosttext1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25292" w:rsidRDefault="00F25292" w:rsidP="00FC7B51">
      <w:pPr>
        <w:pStyle w:val="Pedformtovantext"/>
        <w:widowControl/>
        <w:suppressAutoHyphens w:val="0"/>
        <w:overflowPunct/>
        <w:autoSpaceDE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35FD3">
        <w:rPr>
          <w:rFonts w:ascii="Times New Roman" w:hAnsi="Times New Roman" w:cs="Times New Roman"/>
          <w:sz w:val="24"/>
          <w:szCs w:val="24"/>
        </w:rPr>
        <w:t xml:space="preserve">Zpráva z kola č. </w:t>
      </w:r>
      <w:r w:rsidR="00FC7B51">
        <w:rPr>
          <w:rFonts w:ascii="Times New Roman" w:hAnsi="Times New Roman" w:cs="Times New Roman"/>
          <w:sz w:val="24"/>
          <w:szCs w:val="24"/>
        </w:rPr>
        <w:t>5</w:t>
      </w:r>
      <w:r w:rsidRPr="00535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dne</w:t>
      </w:r>
      <w:r w:rsidRPr="00535FD3">
        <w:rPr>
          <w:rFonts w:ascii="Times New Roman" w:hAnsi="Times New Roman" w:cs="Times New Roman"/>
          <w:sz w:val="24"/>
          <w:szCs w:val="24"/>
        </w:rPr>
        <w:t xml:space="preserve"> </w:t>
      </w:r>
      <w:r w:rsidR="00C72616">
        <w:rPr>
          <w:rFonts w:ascii="Times New Roman" w:hAnsi="Times New Roman" w:cs="Times New Roman"/>
          <w:sz w:val="24"/>
          <w:szCs w:val="24"/>
        </w:rPr>
        <w:t>1</w:t>
      </w:r>
      <w:r w:rsidR="00FC7B51">
        <w:rPr>
          <w:rFonts w:ascii="Times New Roman" w:hAnsi="Times New Roman" w:cs="Times New Roman"/>
          <w:sz w:val="24"/>
          <w:szCs w:val="24"/>
        </w:rPr>
        <w:t>1</w:t>
      </w:r>
      <w:r w:rsidRPr="00535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FD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FD3">
        <w:rPr>
          <w:rFonts w:ascii="Times New Roman" w:hAnsi="Times New Roman" w:cs="Times New Roman"/>
          <w:sz w:val="24"/>
          <w:szCs w:val="24"/>
        </w:rPr>
        <w:t>201</w:t>
      </w:r>
      <w:r w:rsidR="00FC7B51">
        <w:rPr>
          <w:rFonts w:ascii="Times New Roman" w:hAnsi="Times New Roman" w:cs="Times New Roman"/>
          <w:sz w:val="24"/>
          <w:szCs w:val="24"/>
        </w:rPr>
        <w:t>5</w:t>
      </w:r>
    </w:p>
    <w:p w:rsidR="00FC7B51" w:rsidRDefault="00FC7B51" w:rsidP="00FC7B51">
      <w:pPr>
        <w:pStyle w:val="Pedformtovantext"/>
        <w:widowControl/>
        <w:suppressAutoHyphens w:val="0"/>
        <w:overflowPunct/>
        <w:autoSpaceDE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11"/>
        <w:gridCol w:w="3690"/>
        <w:gridCol w:w="620"/>
        <w:gridCol w:w="1121"/>
        <w:gridCol w:w="426"/>
        <w:gridCol w:w="2835"/>
        <w:gridCol w:w="628"/>
      </w:tblGrid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5.1</w:t>
            </w:r>
          </w:p>
        </w:tc>
        <w:tc>
          <w:tcPr>
            <w:tcW w:w="411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431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C7B51" w:rsidRPr="00A472B9" w:rsidRDefault="00FC7B51" w:rsidP="00A472B9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ŠK SIGMIA Sen. Olomouc B</w:t>
            </w:r>
            <w:r w:rsidR="00A472B9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A472B9" w:rsidRPr="00A472B9">
              <w:rPr>
                <w:rFonts w:eastAsia="Times New Roman"/>
                <w:bCs/>
                <w:color w:val="000000"/>
                <w:lang w:eastAsia="cs-CZ"/>
              </w:rPr>
              <w:t>(Hrabal</w:t>
            </w:r>
            <w:r w:rsidR="00A472B9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A472B9">
              <w:rPr>
                <w:rFonts w:eastAsia="Times New Roman"/>
                <w:bCs/>
                <w:color w:val="000000"/>
                <w:lang w:eastAsia="cs-CZ"/>
              </w:rPr>
              <w:t>J.</w:t>
            </w:r>
            <w:r w:rsidR="00A472B9" w:rsidRPr="00A472B9">
              <w:rPr>
                <w:rFonts w:eastAsia="Times New Roman"/>
                <w:bCs/>
                <w:color w:val="000000"/>
                <w:lang w:eastAsia="cs-CZ"/>
              </w:rPr>
              <w:t>)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4,0 - 4,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12</w:t>
            </w:r>
          </w:p>
        </w:tc>
        <w:tc>
          <w:tcPr>
            <w:tcW w:w="346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T. J. Sokol Tovačov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Maláč Pave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95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946D05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Vláčil Vladimír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2046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Mikulka J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88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Ďatel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Oldřich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45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Oral Josef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7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Čala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Jiří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51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Sapík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Milo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7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946D05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Drtil Lubomír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90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Svoboda Otaka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946D05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Řihošek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Vladimír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67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Hrabal Jiří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9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946D05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Najmon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Miloš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23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Malinovský Leo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6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Jirák Miroslav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349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Stýblo Pave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2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Nedoma Zdeněk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5.2</w:t>
            </w:r>
          </w:p>
        </w:tc>
        <w:tc>
          <w:tcPr>
            <w:tcW w:w="411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431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C7B51" w:rsidRPr="00A472B9" w:rsidRDefault="00FC7B51" w:rsidP="00FC7B51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SK ROŠÁDA Prostějov B</w:t>
            </w:r>
            <w:r w:rsidR="00A472B9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A472B9">
              <w:rPr>
                <w:rFonts w:eastAsia="Times New Roman"/>
                <w:bCs/>
                <w:color w:val="000000"/>
                <w:lang w:eastAsia="cs-CZ"/>
              </w:rPr>
              <w:t>(</w:t>
            </w:r>
            <w:proofErr w:type="spellStart"/>
            <w:r w:rsidR="00A472B9">
              <w:rPr>
                <w:rFonts w:eastAsia="Times New Roman"/>
                <w:bCs/>
                <w:color w:val="000000"/>
                <w:lang w:eastAsia="cs-CZ"/>
              </w:rPr>
              <w:t>Gorba</w:t>
            </w:r>
            <w:proofErr w:type="spellEnd"/>
            <w:r w:rsidR="00A472B9">
              <w:rPr>
                <w:rFonts w:eastAsia="Times New Roman"/>
                <w:bCs/>
                <w:color w:val="000000"/>
                <w:lang w:eastAsia="cs-CZ"/>
              </w:rPr>
              <w:t xml:space="preserve"> T.)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3,0 - 5,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46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T. J. Sokol Přemyslovice B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Dvořák Vladimír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204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946D05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Zapletal Jiří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2066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Musil Rom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92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Hájek Zdeněk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906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Kyselý Pave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6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Prucek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Ladislav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832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Buriánek Micha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5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Hauser Jan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842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Vysloužil Tomáš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38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Šubert Josef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74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Vychodil Oldřich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56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946D05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Brablec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Leoš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09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Snášel Micha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2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Böhm Vilém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23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Navrátil Pave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51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Kyselák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895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5.3</w:t>
            </w:r>
          </w:p>
        </w:tc>
        <w:tc>
          <w:tcPr>
            <w:tcW w:w="411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431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C7B51" w:rsidRPr="00A472B9" w:rsidRDefault="00FC7B51" w:rsidP="00FC7B51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SK </w:t>
            </w:r>
            <w:proofErr w:type="gramStart"/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Prostějov B</w:t>
            </w:r>
            <w:r w:rsidR="00A472B9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A472B9">
              <w:rPr>
                <w:rFonts w:eastAsia="Times New Roman"/>
                <w:bCs/>
                <w:color w:val="000000"/>
                <w:lang w:eastAsia="cs-CZ"/>
              </w:rPr>
              <w:t xml:space="preserve"> (</w:t>
            </w:r>
            <w:proofErr w:type="spellStart"/>
            <w:r w:rsidR="00A472B9">
              <w:rPr>
                <w:rFonts w:eastAsia="Times New Roman"/>
                <w:bCs/>
                <w:color w:val="000000"/>
                <w:lang w:eastAsia="cs-CZ"/>
              </w:rPr>
              <w:t>Virgler</w:t>
            </w:r>
            <w:proofErr w:type="spellEnd"/>
            <w:proofErr w:type="gramEnd"/>
            <w:r w:rsidR="00A472B9">
              <w:rPr>
                <w:rFonts w:eastAsia="Times New Roman"/>
                <w:bCs/>
                <w:color w:val="000000"/>
                <w:lang w:eastAsia="cs-CZ"/>
              </w:rPr>
              <w:t xml:space="preserve"> Karel)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6,0 - 2,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46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T. J. Sokol Skalička B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Závůrka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Rom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215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Bednář Martin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60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Hradský Aleš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84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Jiříček Jakub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12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Fiala Jiří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92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Jiříček Vojtěch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05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Virgler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Kare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80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Vaculík Petr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839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Kocmel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Rosti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2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Dragón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74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Kubina Felix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5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Vozák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Luboš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50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Strejček Stani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55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Paroulek Pavel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565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Trimmel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Bohu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8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Škuta Josef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372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5.4</w:t>
            </w:r>
          </w:p>
        </w:tc>
        <w:tc>
          <w:tcPr>
            <w:tcW w:w="411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431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C7B51" w:rsidRPr="00A472B9" w:rsidRDefault="00FC7B51" w:rsidP="00FC7B51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T. J. Sokol Hranice</w:t>
            </w:r>
            <w:r w:rsidR="00A472B9">
              <w:rPr>
                <w:rFonts w:eastAsia="Times New Roman"/>
                <w:bCs/>
                <w:color w:val="000000"/>
                <w:lang w:eastAsia="cs-CZ"/>
              </w:rPr>
              <w:t xml:space="preserve"> (Novák Bořivoj)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3,0 - 5,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346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T. J. Sokol Konice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Novák Bořivoj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8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946D05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Hajnyš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Antonín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861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Šeiner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Jiří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9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Kašparovský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Petr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853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Doubravová Olga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0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E14BF2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Pinkava Jaroslav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99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Vykopal J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4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E14BF2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Kučera Bohuslav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24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Novák Miro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47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E14BF2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Fréhar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Jan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93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Jiříček Jaro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5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E14BF2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Zatloukal Miroslav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80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Mikšík Vlastimi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48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E14BF2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Král Jan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79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Kozubík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Antoní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57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Goroš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Vladimír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03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lastRenderedPageBreak/>
              <w:t>5.5</w:t>
            </w:r>
          </w:p>
        </w:tc>
        <w:tc>
          <w:tcPr>
            <w:tcW w:w="411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431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SK Junior </w:t>
            </w:r>
            <w:proofErr w:type="gramStart"/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Prostějov</w:t>
            </w:r>
            <w:r w:rsidR="00A472B9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 </w:t>
            </w:r>
            <w:r w:rsidR="00A472B9">
              <w:rPr>
                <w:rFonts w:eastAsia="Times New Roman"/>
                <w:bCs/>
                <w:color w:val="000000"/>
                <w:lang w:eastAsia="cs-CZ"/>
              </w:rPr>
              <w:t>(Slepička</w:t>
            </w:r>
            <w:proofErr w:type="gramEnd"/>
            <w:r w:rsidR="00A472B9">
              <w:rPr>
                <w:rFonts w:eastAsia="Times New Roman"/>
                <w:bCs/>
                <w:color w:val="000000"/>
                <w:lang w:eastAsia="cs-CZ"/>
              </w:rPr>
              <w:t xml:space="preserve"> Ladislav)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1,5 - 6,5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346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AŠK DA Olomouc B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Zvoníček Vác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90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Přenosil Jiří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2017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Krejsa David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Houžva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Viktor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990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Hanák František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52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Peřina Michal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955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Skládal Leoš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Ochman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Tomáš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839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Kracík Zbyněk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8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Kolmaš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Oldřich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850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Grbin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Danie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3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E14BF2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Unzeitig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Libor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79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Tesař J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32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Konečný Martin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999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Londin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Marti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24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Roháč Miloslav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774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5.6</w:t>
            </w:r>
          </w:p>
        </w:tc>
        <w:tc>
          <w:tcPr>
            <w:tcW w:w="411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431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ŠK </w:t>
            </w:r>
            <w:proofErr w:type="gramStart"/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Vinary</w:t>
            </w:r>
            <w:r>
              <w:rPr>
                <w:rFonts w:eastAsia="Times New Roman"/>
                <w:bCs/>
                <w:color w:val="000000"/>
                <w:lang w:eastAsia="cs-CZ"/>
              </w:rPr>
              <w:t xml:space="preserve">    (Přikryl</w:t>
            </w:r>
            <w:proofErr w:type="gramEnd"/>
            <w:r>
              <w:rPr>
                <w:rFonts w:eastAsia="Times New Roman"/>
                <w:bCs/>
                <w:color w:val="000000"/>
                <w:lang w:eastAsia="cs-CZ"/>
              </w:rPr>
              <w:t xml:space="preserve"> Tomáš)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1,0 - 7,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346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FC7B51">
              <w:rPr>
                <w:rFonts w:eastAsia="Times New Roman"/>
                <w:b/>
                <w:bCs/>
                <w:color w:val="000000"/>
                <w:lang w:eastAsia="cs-CZ"/>
              </w:rPr>
              <w:t>Spartak Přerov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Přikryl Tomáš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93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E14BF2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Jemelka Jan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982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Šlapák Vladislav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4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Petr Jiří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974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Potrok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Roman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18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Pospíšil Ignác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968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Mathon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Dimitrij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2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E14BF2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Štec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František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878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Tobolík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Kamil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10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Filouš Jiří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854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Slováček Matěj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09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Čechovský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Hynek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72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Bělaška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Tomáš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09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FC7B51">
              <w:rPr>
                <w:rFonts w:eastAsia="Times New Roman"/>
                <w:color w:val="000000"/>
                <w:lang w:eastAsia="cs-CZ"/>
              </w:rPr>
              <w:t>Čechovský</w:t>
            </w:r>
            <w:proofErr w:type="spellEnd"/>
            <w:r w:rsidRPr="00FC7B51">
              <w:rPr>
                <w:rFonts w:eastAsia="Times New Roman"/>
                <w:color w:val="000000"/>
                <w:lang w:eastAsia="cs-CZ"/>
              </w:rPr>
              <w:t xml:space="preserve"> Zdeněk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634</w:t>
            </w:r>
          </w:p>
        </w:tc>
      </w:tr>
      <w:tr w:rsidR="00FC7B51" w:rsidRPr="00FC7B51" w:rsidTr="00A472B9">
        <w:trPr>
          <w:trHeight w:val="30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Přikrylová Eliška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09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Dosoudil Pavel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C7B51" w:rsidRPr="00FC7B51" w:rsidRDefault="00FC7B51" w:rsidP="00FC7B51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FC7B51">
              <w:rPr>
                <w:rFonts w:eastAsia="Times New Roman"/>
                <w:color w:val="000000"/>
                <w:lang w:eastAsia="cs-CZ"/>
              </w:rPr>
              <w:t>1560</w:t>
            </w:r>
          </w:p>
        </w:tc>
      </w:tr>
    </w:tbl>
    <w:p w:rsidR="00F25292" w:rsidRDefault="00F25292"/>
    <w:p w:rsidR="00F25292" w:rsidRDefault="00F25292" w:rsidP="00F25292">
      <w:r w:rsidRPr="0055441A">
        <w:t xml:space="preserve">Pořadí po </w:t>
      </w:r>
      <w:r w:rsidR="00FC7B51">
        <w:t>5</w:t>
      </w:r>
      <w:r w:rsidRPr="0055441A">
        <w:t>. kole</w:t>
      </w:r>
    </w:p>
    <w:p w:rsidR="00F25292" w:rsidRDefault="00F25292" w:rsidP="00F25292"/>
    <w:tbl>
      <w:tblPr>
        <w:tblW w:w="7262" w:type="dxa"/>
        <w:tblInd w:w="1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380"/>
        <w:gridCol w:w="654"/>
        <w:gridCol w:w="440"/>
        <w:gridCol w:w="440"/>
        <w:gridCol w:w="440"/>
        <w:gridCol w:w="634"/>
        <w:gridCol w:w="700"/>
      </w:tblGrid>
      <w:tr w:rsidR="00F25292" w:rsidRPr="00CB51FC" w:rsidTr="00F25292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proofErr w:type="spellStart"/>
            <w:r w:rsidRPr="00CB51FC">
              <w:rPr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CB51FC">
              <w:rPr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Družstvo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Part.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+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=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MP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Body</w:t>
            </w:r>
          </w:p>
        </w:tc>
      </w:tr>
      <w:tr w:rsidR="00112B41" w:rsidRPr="00112B41" w:rsidTr="00112B41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right"/>
              <w:rPr>
                <w:color w:val="000000"/>
                <w:lang w:eastAsia="cs-CZ"/>
              </w:rPr>
            </w:pPr>
            <w:bookmarkStart w:id="0" w:name="_GoBack"/>
            <w:bookmarkEnd w:id="0"/>
            <w:r w:rsidRPr="00112B41">
              <w:rPr>
                <w:color w:val="000000"/>
                <w:lang w:eastAsia="cs-CZ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AŠK DA Olomouc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30,5</w:t>
            </w:r>
          </w:p>
        </w:tc>
      </w:tr>
      <w:tr w:rsidR="00112B41" w:rsidRPr="00112B41" w:rsidTr="00112B41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right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Spartak Přero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28,5</w:t>
            </w:r>
          </w:p>
        </w:tc>
      </w:tr>
      <w:tr w:rsidR="00112B41" w:rsidRPr="00112B41" w:rsidTr="00112B41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right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T. J. Sokol Přemyslovice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24,0</w:t>
            </w:r>
          </w:p>
        </w:tc>
      </w:tr>
      <w:tr w:rsidR="00112B41" w:rsidRPr="00112B41" w:rsidTr="00112B41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right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T. J. Sokol Skalička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23,5</w:t>
            </w:r>
          </w:p>
        </w:tc>
      </w:tr>
      <w:tr w:rsidR="00112B41" w:rsidRPr="00112B41" w:rsidTr="00112B41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right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SK Prostějov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25,5</w:t>
            </w:r>
          </w:p>
        </w:tc>
      </w:tr>
      <w:tr w:rsidR="00112B41" w:rsidRPr="00112B41" w:rsidTr="00112B41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right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ŠK Vinar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7,0</w:t>
            </w:r>
          </w:p>
        </w:tc>
      </w:tr>
      <w:tr w:rsidR="00112B41" w:rsidRPr="00112B41" w:rsidTr="00112B41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right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ŠK SIGMIA Sen. Olomouc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5,5</w:t>
            </w:r>
          </w:p>
        </w:tc>
      </w:tr>
      <w:tr w:rsidR="00112B41" w:rsidRPr="00112B41" w:rsidTr="00112B41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right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SK Junior Prostějo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5,5</w:t>
            </w:r>
          </w:p>
        </w:tc>
      </w:tr>
      <w:tr w:rsidR="00112B41" w:rsidRPr="00112B41" w:rsidTr="00112B41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right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SK ROŠÁDA Prostějov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7,5</w:t>
            </w:r>
          </w:p>
        </w:tc>
      </w:tr>
      <w:tr w:rsidR="00112B41" w:rsidRPr="00112B41" w:rsidTr="00112B41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right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T. J. Sokol Konic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6,0</w:t>
            </w:r>
          </w:p>
        </w:tc>
      </w:tr>
      <w:tr w:rsidR="00112B41" w:rsidRPr="00112B41" w:rsidTr="00112B41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right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T. J. Sokol Tovačo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3,5</w:t>
            </w:r>
          </w:p>
        </w:tc>
      </w:tr>
      <w:tr w:rsidR="00112B41" w:rsidRPr="00112B41" w:rsidTr="00112B41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right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T. J. Sokol Hranic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2B41" w:rsidRPr="00112B41" w:rsidRDefault="00112B41" w:rsidP="00112B41">
            <w:pPr>
              <w:jc w:val="center"/>
              <w:rPr>
                <w:color w:val="000000"/>
                <w:lang w:eastAsia="cs-CZ"/>
              </w:rPr>
            </w:pPr>
            <w:r w:rsidRPr="00112B41">
              <w:rPr>
                <w:color w:val="000000"/>
                <w:lang w:eastAsia="cs-CZ"/>
              </w:rPr>
              <w:t>13,0</w:t>
            </w:r>
          </w:p>
        </w:tc>
      </w:tr>
    </w:tbl>
    <w:p w:rsidR="00F25292" w:rsidRDefault="00F25292"/>
    <w:p w:rsidR="00050659" w:rsidRDefault="00050659" w:rsidP="00484A6B"/>
    <w:p w:rsidR="007A1096" w:rsidRDefault="007A1096" w:rsidP="00484A6B">
      <w:r>
        <w:t>Karel Volek</w:t>
      </w:r>
    </w:p>
    <w:p w:rsidR="007A1096" w:rsidRDefault="007A1096" w:rsidP="00484A6B">
      <w:r>
        <w:t>vedoucí soutěže</w:t>
      </w:r>
    </w:p>
    <w:sectPr w:rsidR="007A1096" w:rsidSect="001F20E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92"/>
    <w:rsid w:val="00050659"/>
    <w:rsid w:val="00112B41"/>
    <w:rsid w:val="001F20E0"/>
    <w:rsid w:val="002E4959"/>
    <w:rsid w:val="002E762B"/>
    <w:rsid w:val="0031497C"/>
    <w:rsid w:val="003A0DBF"/>
    <w:rsid w:val="00410C1A"/>
    <w:rsid w:val="00484A6B"/>
    <w:rsid w:val="00522B19"/>
    <w:rsid w:val="00693FD4"/>
    <w:rsid w:val="007A1096"/>
    <w:rsid w:val="00946D05"/>
    <w:rsid w:val="00A472B9"/>
    <w:rsid w:val="00BC148E"/>
    <w:rsid w:val="00C72616"/>
    <w:rsid w:val="00E14BF2"/>
    <w:rsid w:val="00F25292"/>
    <w:rsid w:val="00FC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D0690-61E4-4A89-903A-9F3A248A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F25292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edformtovantext">
    <w:name w:val="P?edformátovaný text"/>
    <w:basedOn w:val="Normln"/>
    <w:rsid w:val="00F25292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7013-2F69-4BB0-B540-4E8739E7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rel</cp:lastModifiedBy>
  <cp:revision>4</cp:revision>
  <cp:lastPrinted>2015-01-11T17:50:00Z</cp:lastPrinted>
  <dcterms:created xsi:type="dcterms:W3CDTF">2015-01-11T17:25:00Z</dcterms:created>
  <dcterms:modified xsi:type="dcterms:W3CDTF">2015-01-11T17:51:00Z</dcterms:modified>
</cp:coreProperties>
</file>